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07-HGA-MANUAL-Tool-changer-GS2_164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8b622185ba42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tool changer GS2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74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tool changer GS2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, TPGC07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8b622185ba42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